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9F2" w:rsidRPr="002743F0" w:rsidRDefault="00B93BD8" w:rsidP="00714111">
      <w:pPr>
        <w:spacing w:after="120" w:line="240" w:lineRule="auto"/>
        <w:ind w:left="3969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2743F0">
        <w:rPr>
          <w:rFonts w:ascii="Times New Roman" w:hAnsi="Times New Roman" w:cs="Times New Roman"/>
          <w:bCs/>
          <w:iCs/>
          <w:sz w:val="24"/>
          <w:szCs w:val="24"/>
        </w:rPr>
        <w:t xml:space="preserve">Toruń </w:t>
      </w:r>
      <w:r w:rsidR="00D56BF3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BB49F2" w:rsidRPr="002743F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56BF3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="00BB49F2" w:rsidRPr="002743F0">
        <w:rPr>
          <w:rFonts w:ascii="Times New Roman" w:hAnsi="Times New Roman" w:cs="Times New Roman"/>
          <w:bCs/>
          <w:iCs/>
          <w:sz w:val="24"/>
          <w:szCs w:val="24"/>
        </w:rPr>
        <w:t>.201</w:t>
      </w:r>
      <w:r w:rsidR="00EA46BE" w:rsidRPr="002743F0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BB49F2" w:rsidRPr="002743F0">
        <w:rPr>
          <w:rFonts w:ascii="Times New Roman" w:hAnsi="Times New Roman" w:cs="Times New Roman"/>
          <w:bCs/>
          <w:iCs/>
          <w:sz w:val="24"/>
          <w:szCs w:val="24"/>
        </w:rPr>
        <w:t xml:space="preserve"> r.</w:t>
      </w:r>
    </w:p>
    <w:p w:rsidR="00180E42" w:rsidRDefault="00180E42" w:rsidP="00714111">
      <w:pPr>
        <w:spacing w:after="120" w:line="240" w:lineRule="auto"/>
        <w:ind w:left="453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B49F2" w:rsidRPr="002743F0" w:rsidRDefault="00BB49F2" w:rsidP="00714111">
      <w:pPr>
        <w:spacing w:after="120" w:line="240" w:lineRule="auto"/>
        <w:ind w:left="453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43F0">
        <w:rPr>
          <w:rFonts w:ascii="Times New Roman" w:hAnsi="Times New Roman" w:cs="Times New Roman"/>
          <w:bCs/>
          <w:iCs/>
          <w:sz w:val="24"/>
          <w:szCs w:val="24"/>
        </w:rPr>
        <w:t>Szanowni Państwo</w:t>
      </w:r>
    </w:p>
    <w:p w:rsidR="00BB49F2" w:rsidRPr="002743F0" w:rsidRDefault="00BB49F2" w:rsidP="00714111">
      <w:pPr>
        <w:spacing w:after="120" w:line="240" w:lineRule="auto"/>
        <w:ind w:left="453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43F0">
        <w:rPr>
          <w:rFonts w:ascii="Times New Roman" w:hAnsi="Times New Roman" w:cs="Times New Roman"/>
          <w:bCs/>
          <w:iCs/>
          <w:sz w:val="24"/>
          <w:szCs w:val="24"/>
        </w:rPr>
        <w:t>Członkowie Rady Wydziału Filologicznego</w:t>
      </w:r>
      <w:r w:rsidR="00E15AAE" w:rsidRPr="002743F0">
        <w:rPr>
          <w:rFonts w:ascii="Times New Roman" w:hAnsi="Times New Roman" w:cs="Times New Roman"/>
          <w:bCs/>
          <w:iCs/>
          <w:sz w:val="24"/>
          <w:szCs w:val="24"/>
        </w:rPr>
        <w:t xml:space="preserve"> UMK</w:t>
      </w:r>
    </w:p>
    <w:p w:rsidR="00937C19" w:rsidRPr="002743F0" w:rsidRDefault="00937C19" w:rsidP="00714111">
      <w:pPr>
        <w:pStyle w:val="NormalnyWeb"/>
        <w:spacing w:before="0" w:beforeAutospacing="0" w:after="120" w:afterAutospacing="0"/>
        <w:ind w:firstLine="708"/>
        <w:jc w:val="both"/>
        <w:rPr>
          <w:rStyle w:val="Pogrubienie"/>
          <w:b w:val="0"/>
        </w:rPr>
      </w:pPr>
    </w:p>
    <w:p w:rsidR="00BB49F2" w:rsidRPr="00DB1E67" w:rsidRDefault="00BB49F2" w:rsidP="00714111">
      <w:pPr>
        <w:pStyle w:val="NormalnyWeb"/>
        <w:spacing w:before="0" w:beforeAutospacing="0" w:after="120" w:afterAutospacing="0"/>
        <w:ind w:firstLine="708"/>
        <w:jc w:val="both"/>
        <w:rPr>
          <w:bCs/>
        </w:rPr>
      </w:pPr>
      <w:r w:rsidRPr="00DB1E67">
        <w:rPr>
          <w:rStyle w:val="Pogrubienie"/>
          <w:b w:val="0"/>
        </w:rPr>
        <w:t>Uprzejmie zapraszam na p</w:t>
      </w:r>
      <w:r w:rsidRPr="00DB1E67">
        <w:t>osiedzenie Rady Wydziału Filologicznego UMK</w:t>
      </w:r>
      <w:r w:rsidRPr="00DB1E67">
        <w:rPr>
          <w:bCs/>
        </w:rPr>
        <w:t xml:space="preserve">, które odbędzie się w dniu </w:t>
      </w:r>
      <w:r w:rsidR="00832CBE" w:rsidRPr="00DB1E67">
        <w:rPr>
          <w:bCs/>
        </w:rPr>
        <w:t>1</w:t>
      </w:r>
      <w:r w:rsidR="007D4F7B" w:rsidRPr="00DB1E67">
        <w:rPr>
          <w:bCs/>
        </w:rPr>
        <w:t>6</w:t>
      </w:r>
      <w:r w:rsidR="0079545D" w:rsidRPr="00DB1E67">
        <w:rPr>
          <w:bCs/>
        </w:rPr>
        <w:t xml:space="preserve"> </w:t>
      </w:r>
      <w:r w:rsidR="007D4F7B" w:rsidRPr="00DB1E67">
        <w:rPr>
          <w:bCs/>
        </w:rPr>
        <w:t>października</w:t>
      </w:r>
      <w:r w:rsidRPr="00DB1E67">
        <w:rPr>
          <w:bCs/>
        </w:rPr>
        <w:t xml:space="preserve"> 201</w:t>
      </w:r>
      <w:r w:rsidR="008878B3" w:rsidRPr="00DB1E67">
        <w:rPr>
          <w:bCs/>
        </w:rPr>
        <w:t>8</w:t>
      </w:r>
      <w:r w:rsidR="00202DB1" w:rsidRPr="00DB1E67">
        <w:rPr>
          <w:bCs/>
        </w:rPr>
        <w:t xml:space="preserve"> roku </w:t>
      </w:r>
      <w:r w:rsidR="00202DB1" w:rsidRPr="00DB1E67">
        <w:rPr>
          <w:b/>
          <w:bCs/>
        </w:rPr>
        <w:t xml:space="preserve">o godz. </w:t>
      </w:r>
      <w:r w:rsidR="00832CBE" w:rsidRPr="00DB1E67">
        <w:rPr>
          <w:b/>
          <w:bCs/>
        </w:rPr>
        <w:t>10</w:t>
      </w:r>
      <w:r w:rsidRPr="00DB1E67">
        <w:rPr>
          <w:b/>
          <w:bCs/>
        </w:rPr>
        <w:t>:</w:t>
      </w:r>
      <w:r w:rsidR="00C005C0" w:rsidRPr="00DB1E67">
        <w:rPr>
          <w:b/>
          <w:bCs/>
        </w:rPr>
        <w:t>0</w:t>
      </w:r>
      <w:r w:rsidRPr="00DB1E67">
        <w:rPr>
          <w:b/>
          <w:bCs/>
        </w:rPr>
        <w:t>0</w:t>
      </w:r>
      <w:r w:rsidRPr="00DB1E67">
        <w:rPr>
          <w:bCs/>
        </w:rPr>
        <w:t xml:space="preserve"> w sali 307.</w:t>
      </w:r>
    </w:p>
    <w:p w:rsidR="00180E42" w:rsidRPr="00DB1E67" w:rsidRDefault="00180E42" w:rsidP="00714111">
      <w:pPr>
        <w:pStyle w:val="NormalnyWeb"/>
        <w:spacing w:before="0" w:beforeAutospacing="0" w:after="120" w:afterAutospacing="0"/>
        <w:ind w:firstLine="708"/>
        <w:jc w:val="both"/>
        <w:rPr>
          <w:bCs/>
        </w:rPr>
      </w:pPr>
    </w:p>
    <w:p w:rsidR="00BB49F2" w:rsidRPr="00DB1E67" w:rsidRDefault="00BB49F2" w:rsidP="00714111">
      <w:pPr>
        <w:pStyle w:val="NormalnyWeb"/>
        <w:spacing w:before="0" w:beforeAutospacing="0" w:after="120" w:afterAutospacing="0"/>
        <w:ind w:firstLine="708"/>
        <w:jc w:val="both"/>
        <w:rPr>
          <w:bCs/>
        </w:rPr>
      </w:pPr>
      <w:r w:rsidRPr="00DB1E67">
        <w:rPr>
          <w:bCs/>
        </w:rPr>
        <w:t>Porządek obrad</w:t>
      </w:r>
      <w:r w:rsidR="004360A2" w:rsidRPr="00DB1E67">
        <w:rPr>
          <w:bCs/>
        </w:rPr>
        <w:t>:</w:t>
      </w:r>
    </w:p>
    <w:p w:rsidR="00A00BFD" w:rsidRPr="00DB1E67" w:rsidRDefault="00A00BFD" w:rsidP="00714111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E67">
        <w:rPr>
          <w:rFonts w:ascii="Times New Roman" w:hAnsi="Times New Roman"/>
          <w:sz w:val="24"/>
          <w:szCs w:val="24"/>
        </w:rPr>
        <w:t xml:space="preserve">Informacje </w:t>
      </w:r>
      <w:r w:rsidR="00CD4A7C" w:rsidRPr="00DB1E67">
        <w:rPr>
          <w:rFonts w:ascii="Times New Roman" w:hAnsi="Times New Roman"/>
          <w:sz w:val="24"/>
          <w:szCs w:val="24"/>
        </w:rPr>
        <w:t>d</w:t>
      </w:r>
      <w:r w:rsidRPr="00DB1E67">
        <w:rPr>
          <w:rFonts w:ascii="Times New Roman" w:hAnsi="Times New Roman"/>
          <w:sz w:val="24"/>
          <w:szCs w:val="24"/>
        </w:rPr>
        <w:t xml:space="preserve">ziekana, </w:t>
      </w:r>
      <w:r w:rsidR="00CD4A7C" w:rsidRPr="00DB1E67">
        <w:rPr>
          <w:rFonts w:ascii="Times New Roman" w:hAnsi="Times New Roman"/>
          <w:sz w:val="24"/>
          <w:szCs w:val="24"/>
        </w:rPr>
        <w:t>p</w:t>
      </w:r>
      <w:r w:rsidRPr="00DB1E67">
        <w:rPr>
          <w:rFonts w:ascii="Times New Roman" w:hAnsi="Times New Roman"/>
          <w:sz w:val="24"/>
          <w:szCs w:val="24"/>
        </w:rPr>
        <w:t xml:space="preserve">rodziekanów oraz przedstawiciela </w:t>
      </w:r>
      <w:r w:rsidR="00E15AAE" w:rsidRPr="00DB1E67">
        <w:rPr>
          <w:rFonts w:ascii="Times New Roman" w:hAnsi="Times New Roman"/>
          <w:sz w:val="24"/>
          <w:szCs w:val="24"/>
        </w:rPr>
        <w:t>w</w:t>
      </w:r>
      <w:r w:rsidRPr="00DB1E67">
        <w:rPr>
          <w:rFonts w:ascii="Times New Roman" w:hAnsi="Times New Roman"/>
          <w:sz w:val="24"/>
          <w:szCs w:val="24"/>
        </w:rPr>
        <w:t>ydziału w Senacie UMK</w:t>
      </w:r>
    </w:p>
    <w:p w:rsidR="000012A9" w:rsidRPr="00DB1E67" w:rsidRDefault="00A00BFD" w:rsidP="000012A9">
      <w:pPr>
        <w:numPr>
          <w:ilvl w:val="0"/>
          <w:numId w:val="11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E67">
        <w:rPr>
          <w:rFonts w:ascii="Times New Roman" w:hAnsi="Times New Roman" w:cs="Times New Roman"/>
          <w:sz w:val="24"/>
          <w:szCs w:val="24"/>
        </w:rPr>
        <w:t>P</w:t>
      </w:r>
      <w:r w:rsidR="00A70391" w:rsidRPr="00DB1E67">
        <w:rPr>
          <w:rFonts w:ascii="Times New Roman" w:hAnsi="Times New Roman" w:cs="Times New Roman"/>
          <w:sz w:val="24"/>
          <w:szCs w:val="24"/>
        </w:rPr>
        <w:t>rzyjęcie protokołu posiedzenia Rady W</w:t>
      </w:r>
      <w:r w:rsidRPr="00DB1E67">
        <w:rPr>
          <w:rFonts w:ascii="Times New Roman" w:hAnsi="Times New Roman" w:cs="Times New Roman"/>
          <w:sz w:val="24"/>
          <w:szCs w:val="24"/>
        </w:rPr>
        <w:t xml:space="preserve">ydziału z dnia </w:t>
      </w:r>
      <w:r w:rsidR="00832CBE" w:rsidRPr="00DB1E67">
        <w:rPr>
          <w:rFonts w:ascii="Times New Roman" w:hAnsi="Times New Roman" w:cs="Times New Roman"/>
          <w:sz w:val="24"/>
          <w:szCs w:val="24"/>
        </w:rPr>
        <w:t>26</w:t>
      </w:r>
      <w:r w:rsidR="00BC6C73" w:rsidRPr="00DB1E67">
        <w:rPr>
          <w:rFonts w:ascii="Times New Roman" w:hAnsi="Times New Roman" w:cs="Times New Roman"/>
          <w:sz w:val="24"/>
          <w:szCs w:val="24"/>
        </w:rPr>
        <w:t xml:space="preserve"> </w:t>
      </w:r>
      <w:r w:rsidR="00832CBE" w:rsidRPr="00DB1E67">
        <w:rPr>
          <w:rFonts w:ascii="Times New Roman" w:hAnsi="Times New Roman" w:cs="Times New Roman"/>
          <w:sz w:val="24"/>
          <w:szCs w:val="24"/>
        </w:rPr>
        <w:t>czerwca</w:t>
      </w:r>
      <w:r w:rsidR="00422F44" w:rsidRPr="00DB1E67">
        <w:rPr>
          <w:rFonts w:ascii="Times New Roman" w:hAnsi="Times New Roman" w:cs="Times New Roman"/>
          <w:sz w:val="24"/>
          <w:szCs w:val="24"/>
        </w:rPr>
        <w:t xml:space="preserve"> </w:t>
      </w:r>
      <w:r w:rsidRPr="00DB1E67">
        <w:rPr>
          <w:rFonts w:ascii="Times New Roman" w:hAnsi="Times New Roman" w:cs="Times New Roman"/>
          <w:sz w:val="24"/>
          <w:szCs w:val="24"/>
        </w:rPr>
        <w:t>201</w:t>
      </w:r>
      <w:r w:rsidR="00BC6C73" w:rsidRPr="00DB1E67">
        <w:rPr>
          <w:rFonts w:ascii="Times New Roman" w:hAnsi="Times New Roman" w:cs="Times New Roman"/>
          <w:sz w:val="24"/>
          <w:szCs w:val="24"/>
        </w:rPr>
        <w:t>8</w:t>
      </w:r>
      <w:r w:rsidRPr="00DB1E67">
        <w:rPr>
          <w:rFonts w:ascii="Times New Roman" w:hAnsi="Times New Roman" w:cs="Times New Roman"/>
          <w:sz w:val="24"/>
          <w:szCs w:val="24"/>
        </w:rPr>
        <w:t xml:space="preserve"> r. – referuje </w:t>
      </w:r>
      <w:r w:rsidR="007E01B7" w:rsidRPr="00DB1E67">
        <w:rPr>
          <w:rFonts w:ascii="Times New Roman" w:hAnsi="Times New Roman" w:cs="Times New Roman"/>
          <w:sz w:val="24"/>
          <w:szCs w:val="24"/>
        </w:rPr>
        <w:t xml:space="preserve">prof. </w:t>
      </w:r>
      <w:r w:rsidR="00C437C9" w:rsidRPr="00DB1E67">
        <w:rPr>
          <w:rFonts w:ascii="Times New Roman" w:hAnsi="Times New Roman" w:cs="Times New Roman"/>
          <w:sz w:val="24"/>
          <w:szCs w:val="24"/>
        </w:rPr>
        <w:t xml:space="preserve">dr hab. </w:t>
      </w:r>
      <w:r w:rsidR="007E01B7" w:rsidRPr="00DB1E67">
        <w:rPr>
          <w:rFonts w:ascii="Times New Roman" w:hAnsi="Times New Roman" w:cs="Times New Roman"/>
          <w:sz w:val="24"/>
          <w:szCs w:val="24"/>
        </w:rPr>
        <w:t>Cezary Bronowski</w:t>
      </w:r>
    </w:p>
    <w:p w:rsidR="004B09E9" w:rsidRPr="00DB1E67" w:rsidRDefault="004B09E9" w:rsidP="004B09E9">
      <w:pPr>
        <w:numPr>
          <w:ilvl w:val="0"/>
          <w:numId w:val="11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E67">
        <w:rPr>
          <w:rFonts w:ascii="Times New Roman" w:hAnsi="Times New Roman" w:cs="Times New Roman"/>
          <w:sz w:val="24"/>
          <w:szCs w:val="24"/>
        </w:rPr>
        <w:t>Przyjęcie protokołu posiedzenia Rady Wydziału z dnia 18 września 2018 r. – referuje dr hab. Jolanta Brzykcy</w:t>
      </w:r>
    </w:p>
    <w:p w:rsidR="006426EA" w:rsidRPr="00DB1E67" w:rsidRDefault="006426EA" w:rsidP="006426EA">
      <w:pPr>
        <w:numPr>
          <w:ilvl w:val="0"/>
          <w:numId w:val="11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E67">
        <w:rPr>
          <w:rFonts w:ascii="Times New Roman" w:hAnsi="Times New Roman" w:cs="Times New Roman"/>
          <w:sz w:val="24"/>
          <w:szCs w:val="24"/>
        </w:rPr>
        <w:t xml:space="preserve">Wniosek o powołanie komisji w postępowaniu o nadanie tytułu naukowego profesora dr hab. Hannie </w:t>
      </w:r>
      <w:proofErr w:type="spellStart"/>
      <w:r w:rsidRPr="00DB1E67">
        <w:rPr>
          <w:rFonts w:ascii="Times New Roman" w:hAnsi="Times New Roman" w:cs="Times New Roman"/>
          <w:sz w:val="24"/>
          <w:szCs w:val="24"/>
        </w:rPr>
        <w:t>Ratusznej</w:t>
      </w:r>
      <w:proofErr w:type="spellEnd"/>
      <w:r w:rsidRPr="00DB1E67">
        <w:rPr>
          <w:rFonts w:ascii="Times New Roman" w:hAnsi="Times New Roman" w:cs="Times New Roman"/>
          <w:sz w:val="24"/>
          <w:szCs w:val="24"/>
        </w:rPr>
        <w:t>, prof. UMK – referuje dziekan dr hab. Przemysław Nehring, prof. UMK</w:t>
      </w:r>
    </w:p>
    <w:p w:rsidR="000012A9" w:rsidRPr="00DB1E67" w:rsidRDefault="000012A9" w:rsidP="004B09E9">
      <w:pPr>
        <w:numPr>
          <w:ilvl w:val="0"/>
          <w:numId w:val="11"/>
        </w:numPr>
        <w:tabs>
          <w:tab w:val="clear" w:pos="2912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E67">
        <w:rPr>
          <w:rFonts w:ascii="Times New Roman" w:hAnsi="Times New Roman" w:cs="Times New Roman"/>
          <w:sz w:val="24"/>
          <w:szCs w:val="24"/>
        </w:rPr>
        <w:t>Wniosek o przeprowadzenie postępowania habilitacyjn</w:t>
      </w:r>
      <w:r w:rsidR="004B09E9" w:rsidRPr="00DB1E67">
        <w:rPr>
          <w:rFonts w:ascii="Times New Roman" w:hAnsi="Times New Roman" w:cs="Times New Roman"/>
          <w:sz w:val="24"/>
          <w:szCs w:val="24"/>
        </w:rPr>
        <w:t xml:space="preserve">ego dr. Sławomirowi </w:t>
      </w:r>
      <w:proofErr w:type="spellStart"/>
      <w:r w:rsidR="004B09E9" w:rsidRPr="00DB1E67">
        <w:rPr>
          <w:rFonts w:ascii="Times New Roman" w:hAnsi="Times New Roman" w:cs="Times New Roman"/>
          <w:sz w:val="24"/>
          <w:szCs w:val="24"/>
        </w:rPr>
        <w:t>Wacewiczowi</w:t>
      </w:r>
      <w:proofErr w:type="spellEnd"/>
      <w:r w:rsidR="004B09E9" w:rsidRPr="00DB1E67">
        <w:rPr>
          <w:rFonts w:ascii="Times New Roman" w:hAnsi="Times New Roman" w:cs="Times New Roman"/>
          <w:sz w:val="24"/>
          <w:szCs w:val="24"/>
        </w:rPr>
        <w:t xml:space="preserve"> </w:t>
      </w:r>
      <w:r w:rsidRPr="00DB1E67">
        <w:rPr>
          <w:rFonts w:ascii="Times New Roman" w:hAnsi="Times New Roman" w:cs="Times New Roman"/>
          <w:sz w:val="24"/>
          <w:szCs w:val="24"/>
        </w:rPr>
        <w:t>i wyznaczenie trzech członków komisji habilitacyjnej – referuje dziekan dr hab. Przemysław Nehring, prof. UMK</w:t>
      </w:r>
    </w:p>
    <w:p w:rsidR="000012A9" w:rsidRPr="00DB1E67" w:rsidRDefault="000012A9" w:rsidP="000012A9">
      <w:pPr>
        <w:numPr>
          <w:ilvl w:val="0"/>
          <w:numId w:val="11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E67">
        <w:rPr>
          <w:rFonts w:ascii="Times New Roman" w:hAnsi="Times New Roman" w:cs="Times New Roman"/>
          <w:sz w:val="24"/>
          <w:szCs w:val="24"/>
        </w:rPr>
        <w:t>Wniosek komisji literaturoznawczej o nadanie mgr Aldonie Kobus stopnia doktora nauk humanistycznych – referuje dr hab. Paweł Bohuszewicz</w:t>
      </w:r>
    </w:p>
    <w:p w:rsidR="000012A9" w:rsidRPr="00DB1E67" w:rsidRDefault="000012A9" w:rsidP="000012A9">
      <w:pPr>
        <w:numPr>
          <w:ilvl w:val="0"/>
          <w:numId w:val="11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E67">
        <w:rPr>
          <w:rFonts w:ascii="Times New Roman" w:hAnsi="Times New Roman" w:cs="Times New Roman"/>
          <w:sz w:val="24"/>
          <w:szCs w:val="24"/>
        </w:rPr>
        <w:t>Wniosek o zmianę składu komisji językoznawczej w przewodzie doktorskim mgr Doroty Gorzyckiej – referuje dziekan dr hab. Przemysław Nehring, prof. UMK</w:t>
      </w:r>
    </w:p>
    <w:p w:rsidR="000012A9" w:rsidRPr="00DB1E67" w:rsidRDefault="000012A9" w:rsidP="000012A9">
      <w:pPr>
        <w:numPr>
          <w:ilvl w:val="0"/>
          <w:numId w:val="11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E67">
        <w:rPr>
          <w:rFonts w:ascii="Times New Roman" w:hAnsi="Times New Roman" w:cs="Times New Roman"/>
          <w:sz w:val="24"/>
          <w:szCs w:val="24"/>
        </w:rPr>
        <w:t>Wniosek o umorzenie przewodu doktorskiego mgr. Jackowi Kostce – referuje prof. dr hab. Ewa Owczarz</w:t>
      </w:r>
    </w:p>
    <w:p w:rsidR="000012A9" w:rsidRPr="00DB1E67" w:rsidRDefault="000012A9" w:rsidP="000012A9">
      <w:pPr>
        <w:numPr>
          <w:ilvl w:val="0"/>
          <w:numId w:val="11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E67">
        <w:rPr>
          <w:rFonts w:ascii="Times New Roman" w:hAnsi="Times New Roman"/>
          <w:sz w:val="24"/>
          <w:szCs w:val="24"/>
        </w:rPr>
        <w:t xml:space="preserve">Wniosek o otwarcie przewodu doktorskiego mgr Martynie </w:t>
      </w:r>
      <w:proofErr w:type="spellStart"/>
      <w:r w:rsidRPr="00DB1E67">
        <w:rPr>
          <w:rFonts w:ascii="Times New Roman" w:hAnsi="Times New Roman"/>
          <w:sz w:val="24"/>
          <w:szCs w:val="24"/>
        </w:rPr>
        <w:t>Sepioło</w:t>
      </w:r>
      <w:proofErr w:type="spellEnd"/>
      <w:r w:rsidRPr="00DB1E67">
        <w:rPr>
          <w:rFonts w:ascii="Times New Roman" w:hAnsi="Times New Roman"/>
          <w:sz w:val="24"/>
          <w:szCs w:val="24"/>
        </w:rPr>
        <w:t xml:space="preserve">, powołanie promotora </w:t>
      </w:r>
      <w:r w:rsidR="00180E42" w:rsidRPr="00DB1E67">
        <w:rPr>
          <w:rFonts w:ascii="Times New Roman" w:hAnsi="Times New Roman"/>
          <w:sz w:val="24"/>
          <w:szCs w:val="24"/>
        </w:rPr>
        <w:br/>
      </w:r>
      <w:r w:rsidRPr="00DB1E67">
        <w:rPr>
          <w:rFonts w:ascii="Times New Roman" w:hAnsi="Times New Roman"/>
          <w:sz w:val="24"/>
          <w:szCs w:val="24"/>
        </w:rPr>
        <w:t xml:space="preserve">i zatwierdzenie tematu rozprawy doktorskiej – referuje dr hab. Marzenna </w:t>
      </w:r>
      <w:proofErr w:type="spellStart"/>
      <w:r w:rsidRPr="00DB1E67">
        <w:rPr>
          <w:rFonts w:ascii="Times New Roman" w:hAnsi="Times New Roman"/>
          <w:sz w:val="24"/>
          <w:szCs w:val="24"/>
        </w:rPr>
        <w:t>Cyzman</w:t>
      </w:r>
      <w:proofErr w:type="spellEnd"/>
    </w:p>
    <w:p w:rsidR="000012A9" w:rsidRPr="00DB1E67" w:rsidRDefault="00D06430" w:rsidP="000012A9">
      <w:pPr>
        <w:numPr>
          <w:ilvl w:val="0"/>
          <w:numId w:val="11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E67">
        <w:rPr>
          <w:rFonts w:ascii="Times New Roman" w:hAnsi="Times New Roman" w:cs="Times New Roman"/>
          <w:sz w:val="24"/>
          <w:szCs w:val="24"/>
        </w:rPr>
        <w:t>Wnios</w:t>
      </w:r>
      <w:r w:rsidR="00CC6B6A" w:rsidRPr="00DB1E67">
        <w:rPr>
          <w:rFonts w:ascii="Times New Roman" w:hAnsi="Times New Roman" w:cs="Times New Roman"/>
          <w:sz w:val="24"/>
          <w:szCs w:val="24"/>
        </w:rPr>
        <w:t>e</w:t>
      </w:r>
      <w:r w:rsidRPr="00DB1E67">
        <w:rPr>
          <w:rFonts w:ascii="Times New Roman" w:hAnsi="Times New Roman" w:cs="Times New Roman"/>
          <w:sz w:val="24"/>
          <w:szCs w:val="24"/>
        </w:rPr>
        <w:t>k w sprawie rozstrzygnięcia konkurs</w:t>
      </w:r>
      <w:r w:rsidR="00CC6B6A" w:rsidRPr="00DB1E67">
        <w:rPr>
          <w:rFonts w:ascii="Times New Roman" w:hAnsi="Times New Roman" w:cs="Times New Roman"/>
          <w:sz w:val="24"/>
          <w:szCs w:val="24"/>
        </w:rPr>
        <w:t>u w KK na stanowi</w:t>
      </w:r>
      <w:r w:rsidR="00837B7C" w:rsidRPr="00DB1E67">
        <w:rPr>
          <w:rFonts w:ascii="Times New Roman" w:hAnsi="Times New Roman" w:cs="Times New Roman"/>
          <w:sz w:val="24"/>
          <w:szCs w:val="24"/>
        </w:rPr>
        <w:t xml:space="preserve">sko asystenta – </w:t>
      </w:r>
      <w:r w:rsidRPr="00DB1E67">
        <w:rPr>
          <w:rFonts w:ascii="Times New Roman" w:hAnsi="Times New Roman" w:cs="Times New Roman"/>
          <w:sz w:val="24"/>
          <w:szCs w:val="24"/>
        </w:rPr>
        <w:t>referuje dr hab. Violetta Wróblewska, prof. UMK</w:t>
      </w:r>
    </w:p>
    <w:p w:rsidR="006426EA" w:rsidRPr="00DB1E67" w:rsidRDefault="006426EA" w:rsidP="006426EA">
      <w:pPr>
        <w:numPr>
          <w:ilvl w:val="0"/>
          <w:numId w:val="11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E67">
        <w:rPr>
          <w:rFonts w:ascii="Times New Roman" w:hAnsi="Times New Roman" w:cs="Times New Roman"/>
          <w:sz w:val="24"/>
          <w:szCs w:val="24"/>
        </w:rPr>
        <w:t>Wniosek o zmianę składu Wydziałowej Komisji Oceniającej – referuje dziekan dr hab. Przemysław Nehring, prof. UMK</w:t>
      </w:r>
    </w:p>
    <w:p w:rsidR="008A48B2" w:rsidRPr="00DB1E67" w:rsidRDefault="00412FDD" w:rsidP="00905AE4">
      <w:pPr>
        <w:numPr>
          <w:ilvl w:val="0"/>
          <w:numId w:val="11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E67">
        <w:rPr>
          <w:rFonts w:ascii="Times New Roman" w:hAnsi="Times New Roman" w:cs="Times New Roman"/>
          <w:sz w:val="24"/>
          <w:szCs w:val="24"/>
        </w:rPr>
        <w:t>Wnios</w:t>
      </w:r>
      <w:r w:rsidR="008A48B2" w:rsidRPr="00DB1E67">
        <w:rPr>
          <w:rFonts w:ascii="Times New Roman" w:hAnsi="Times New Roman" w:cs="Times New Roman"/>
          <w:sz w:val="24"/>
          <w:szCs w:val="24"/>
        </w:rPr>
        <w:t>e</w:t>
      </w:r>
      <w:r w:rsidRPr="00DB1E67">
        <w:rPr>
          <w:rFonts w:ascii="Times New Roman" w:hAnsi="Times New Roman" w:cs="Times New Roman"/>
          <w:sz w:val="24"/>
          <w:szCs w:val="24"/>
        </w:rPr>
        <w:t xml:space="preserve">k o zmianę składu </w:t>
      </w:r>
      <w:r w:rsidR="008A48B2" w:rsidRPr="00DB1E67">
        <w:rPr>
          <w:rFonts w:ascii="Times New Roman" w:hAnsi="Times New Roman" w:cs="Times New Roman"/>
          <w:sz w:val="24"/>
          <w:szCs w:val="24"/>
        </w:rPr>
        <w:t>Wydziałowej K</w:t>
      </w:r>
      <w:r w:rsidRPr="00DB1E67">
        <w:rPr>
          <w:rFonts w:ascii="Times New Roman" w:hAnsi="Times New Roman" w:cs="Times New Roman"/>
          <w:sz w:val="24"/>
          <w:szCs w:val="24"/>
        </w:rPr>
        <w:t xml:space="preserve">omisji </w:t>
      </w:r>
      <w:r w:rsidR="008A48B2" w:rsidRPr="00DB1E67">
        <w:rPr>
          <w:rFonts w:ascii="Times New Roman" w:hAnsi="Times New Roman" w:cs="Times New Roman"/>
          <w:sz w:val="24"/>
          <w:szCs w:val="24"/>
        </w:rPr>
        <w:t>ds. Jakości Kształcenia</w:t>
      </w:r>
      <w:r w:rsidRPr="00DB1E67">
        <w:rPr>
          <w:rFonts w:ascii="Times New Roman" w:hAnsi="Times New Roman" w:cs="Times New Roman"/>
          <w:sz w:val="24"/>
          <w:szCs w:val="24"/>
        </w:rPr>
        <w:t xml:space="preserve"> </w:t>
      </w:r>
      <w:r w:rsidR="0008596A" w:rsidRPr="00DB1E67">
        <w:rPr>
          <w:rFonts w:ascii="Times New Roman" w:hAnsi="Times New Roman" w:cs="Times New Roman"/>
          <w:sz w:val="24"/>
          <w:szCs w:val="24"/>
        </w:rPr>
        <w:t>–</w:t>
      </w:r>
      <w:r w:rsidRPr="00DB1E67">
        <w:rPr>
          <w:rFonts w:ascii="Times New Roman" w:hAnsi="Times New Roman" w:cs="Times New Roman"/>
          <w:sz w:val="24"/>
          <w:szCs w:val="24"/>
        </w:rPr>
        <w:t xml:space="preserve"> </w:t>
      </w:r>
      <w:r w:rsidR="00542653" w:rsidRPr="00DB1E67">
        <w:rPr>
          <w:rFonts w:ascii="Times New Roman" w:hAnsi="Times New Roman" w:cs="Times New Roman"/>
          <w:sz w:val="24"/>
          <w:szCs w:val="24"/>
        </w:rPr>
        <w:t xml:space="preserve">referuje </w:t>
      </w:r>
      <w:r w:rsidR="0008596A" w:rsidRPr="00DB1E67">
        <w:rPr>
          <w:rFonts w:ascii="Times New Roman" w:hAnsi="Times New Roman" w:cs="Times New Roman"/>
          <w:sz w:val="24"/>
          <w:szCs w:val="24"/>
        </w:rPr>
        <w:t xml:space="preserve">prodziekan </w:t>
      </w:r>
      <w:r w:rsidR="008A48B2" w:rsidRPr="00DB1E67">
        <w:rPr>
          <w:rFonts w:ascii="Times New Roman" w:hAnsi="Times New Roman" w:cs="Times New Roman"/>
          <w:sz w:val="24"/>
          <w:szCs w:val="24"/>
        </w:rPr>
        <w:t>dr Adam Kola</w:t>
      </w:r>
    </w:p>
    <w:p w:rsidR="00792B84" w:rsidRPr="00DB1E67" w:rsidRDefault="00412FDD" w:rsidP="008A48B2">
      <w:pPr>
        <w:numPr>
          <w:ilvl w:val="0"/>
          <w:numId w:val="11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E67">
        <w:rPr>
          <w:rFonts w:ascii="Times New Roman" w:hAnsi="Times New Roman" w:cs="Times New Roman"/>
          <w:sz w:val="24"/>
          <w:szCs w:val="24"/>
        </w:rPr>
        <w:t>Wolne wnioski</w:t>
      </w:r>
    </w:p>
    <w:p w:rsidR="003F5E92" w:rsidRPr="002743F0" w:rsidRDefault="003F5E92" w:rsidP="00714111">
      <w:pPr>
        <w:pStyle w:val="Akapitzlist"/>
        <w:spacing w:after="120" w:line="240" w:lineRule="auto"/>
        <w:ind w:left="482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C769EF" w:rsidRDefault="00C769EF" w:rsidP="00C769EF">
      <w:pPr>
        <w:pStyle w:val="Akapitzlist"/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C769EF" w:rsidRPr="008531F8" w:rsidRDefault="00C769EF" w:rsidP="00C769EF">
      <w:pPr>
        <w:pStyle w:val="Akapitzlist"/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8531F8">
        <w:rPr>
          <w:rFonts w:ascii="Times New Roman" w:hAnsi="Times New Roman"/>
          <w:sz w:val="24"/>
          <w:szCs w:val="24"/>
        </w:rPr>
        <w:t>Dziekan</w:t>
      </w:r>
    </w:p>
    <w:p w:rsidR="00C769EF" w:rsidRDefault="00C769EF" w:rsidP="00C769EF">
      <w:pPr>
        <w:pStyle w:val="Akapitzlist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C769EF" w:rsidRDefault="00C769EF" w:rsidP="00C769EF">
      <w:pPr>
        <w:pStyle w:val="Akapitzlist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C769EF" w:rsidRPr="00D268E0" w:rsidRDefault="00C769EF" w:rsidP="00C769EF">
      <w:pPr>
        <w:pStyle w:val="Akapitzlist"/>
        <w:spacing w:after="0" w:line="240" w:lineRule="auto"/>
        <w:ind w:left="4253"/>
        <w:rPr>
          <w:rFonts w:ascii="Times New Roman" w:hAnsi="Times New Roman"/>
          <w:i/>
          <w:sz w:val="24"/>
          <w:szCs w:val="24"/>
        </w:rPr>
      </w:pPr>
      <w:r w:rsidRPr="00D268E0">
        <w:rPr>
          <w:rFonts w:ascii="Times New Roman" w:hAnsi="Times New Roman"/>
          <w:sz w:val="24"/>
          <w:szCs w:val="24"/>
        </w:rPr>
        <w:t>/-/ Dr hab. Przemysław Nehring,  prof. UMK</w:t>
      </w:r>
    </w:p>
    <w:p w:rsidR="00726F4D" w:rsidRDefault="00726F4D" w:rsidP="00714111">
      <w:pPr>
        <w:pStyle w:val="Akapitzlist"/>
        <w:spacing w:after="12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6105E3" w:rsidRDefault="006105E3" w:rsidP="0061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E3" w:rsidRDefault="006105E3" w:rsidP="0061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E3" w:rsidRDefault="006105E3" w:rsidP="0061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4D" w:rsidRPr="002743F0" w:rsidRDefault="00726F4D" w:rsidP="00714111">
      <w:pPr>
        <w:pStyle w:val="Akapitzlist"/>
        <w:spacing w:after="12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26F4D" w:rsidRPr="002743F0" w:rsidSect="00012015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4423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42D83"/>
    <w:multiLevelType w:val="multilevel"/>
    <w:tmpl w:val="3F6EB7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7591A"/>
    <w:multiLevelType w:val="multilevel"/>
    <w:tmpl w:val="3F6EB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A49FF"/>
    <w:multiLevelType w:val="hybridMultilevel"/>
    <w:tmpl w:val="A192FA3E"/>
    <w:lvl w:ilvl="0" w:tplc="9FFAB05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7308"/>
    <w:multiLevelType w:val="multilevel"/>
    <w:tmpl w:val="3F6EB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F18D0"/>
    <w:multiLevelType w:val="multilevel"/>
    <w:tmpl w:val="3466970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B743D"/>
    <w:multiLevelType w:val="multilevel"/>
    <w:tmpl w:val="3F6EB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81E91"/>
    <w:multiLevelType w:val="multilevel"/>
    <w:tmpl w:val="3466970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60FDC"/>
    <w:multiLevelType w:val="hybridMultilevel"/>
    <w:tmpl w:val="EFB48EEE"/>
    <w:lvl w:ilvl="0" w:tplc="A3AA4E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86317"/>
    <w:multiLevelType w:val="multilevel"/>
    <w:tmpl w:val="3466970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B861CB"/>
    <w:multiLevelType w:val="hybridMultilevel"/>
    <w:tmpl w:val="E7903B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C36AD5"/>
    <w:multiLevelType w:val="multilevel"/>
    <w:tmpl w:val="3F6EB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C13E4"/>
    <w:multiLevelType w:val="hybridMultilevel"/>
    <w:tmpl w:val="393AF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D4047E"/>
    <w:multiLevelType w:val="multilevel"/>
    <w:tmpl w:val="3F6EB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A0498E"/>
    <w:multiLevelType w:val="multilevel"/>
    <w:tmpl w:val="3466970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A4868"/>
    <w:multiLevelType w:val="hybridMultilevel"/>
    <w:tmpl w:val="B336D482"/>
    <w:lvl w:ilvl="0" w:tplc="0415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22B3190"/>
    <w:multiLevelType w:val="multilevel"/>
    <w:tmpl w:val="3466970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1057C9"/>
    <w:multiLevelType w:val="multilevel"/>
    <w:tmpl w:val="3F6EB7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7B3D72"/>
    <w:multiLevelType w:val="multilevel"/>
    <w:tmpl w:val="1D0A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DA5D75"/>
    <w:multiLevelType w:val="hybridMultilevel"/>
    <w:tmpl w:val="9DC8A37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4346064"/>
    <w:multiLevelType w:val="multilevel"/>
    <w:tmpl w:val="1D0A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385F35"/>
    <w:multiLevelType w:val="multilevel"/>
    <w:tmpl w:val="8780C02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7422728"/>
    <w:multiLevelType w:val="multilevel"/>
    <w:tmpl w:val="3F6EB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6A1CD5"/>
    <w:multiLevelType w:val="hybridMultilevel"/>
    <w:tmpl w:val="B9F218E6"/>
    <w:lvl w:ilvl="0" w:tplc="D494A7B8">
      <w:start w:val="5"/>
      <w:numFmt w:val="decimal"/>
      <w:lvlText w:val="%1."/>
      <w:lvlJc w:val="left"/>
      <w:pPr>
        <w:ind w:left="64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CD451A"/>
    <w:multiLevelType w:val="multilevel"/>
    <w:tmpl w:val="70A608B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6D3965C5"/>
    <w:multiLevelType w:val="multilevel"/>
    <w:tmpl w:val="1D0A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EF1C6C"/>
    <w:multiLevelType w:val="multilevel"/>
    <w:tmpl w:val="3F6EB7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77B05"/>
    <w:multiLevelType w:val="hybridMultilevel"/>
    <w:tmpl w:val="4588DBFE"/>
    <w:lvl w:ilvl="0" w:tplc="2CB21C2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37186E"/>
    <w:multiLevelType w:val="hybridMultilevel"/>
    <w:tmpl w:val="EFB48EEE"/>
    <w:lvl w:ilvl="0" w:tplc="A3AA4E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CA64BB"/>
    <w:multiLevelType w:val="multilevel"/>
    <w:tmpl w:val="3F6EB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8"/>
  </w:num>
  <w:num w:numId="5">
    <w:abstractNumId w:val="8"/>
  </w:num>
  <w:num w:numId="6">
    <w:abstractNumId w:val="15"/>
  </w:num>
  <w:num w:numId="7">
    <w:abstractNumId w:val="27"/>
  </w:num>
  <w:num w:numId="8">
    <w:abstractNumId w:val="25"/>
  </w:num>
  <w:num w:numId="9">
    <w:abstractNumId w:val="20"/>
  </w:num>
  <w:num w:numId="10">
    <w:abstractNumId w:val="18"/>
  </w:num>
  <w:num w:numId="11">
    <w:abstractNumId w:val="14"/>
  </w:num>
  <w:num w:numId="12">
    <w:abstractNumId w:val="4"/>
  </w:num>
  <w:num w:numId="13">
    <w:abstractNumId w:val="23"/>
  </w:num>
  <w:num w:numId="14">
    <w:abstractNumId w:val="0"/>
  </w:num>
  <w:num w:numId="15">
    <w:abstractNumId w:val="2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6"/>
  </w:num>
  <w:num w:numId="19">
    <w:abstractNumId w:val="2"/>
  </w:num>
  <w:num w:numId="20">
    <w:abstractNumId w:val="11"/>
  </w:num>
  <w:num w:numId="21">
    <w:abstractNumId w:val="13"/>
  </w:num>
  <w:num w:numId="22">
    <w:abstractNumId w:val="1"/>
  </w:num>
  <w:num w:numId="23">
    <w:abstractNumId w:val="19"/>
  </w:num>
  <w:num w:numId="24">
    <w:abstractNumId w:val="17"/>
  </w:num>
  <w:num w:numId="25">
    <w:abstractNumId w:val="26"/>
  </w:num>
  <w:num w:numId="26">
    <w:abstractNumId w:val="9"/>
  </w:num>
  <w:num w:numId="27">
    <w:abstractNumId w:val="24"/>
  </w:num>
  <w:num w:numId="28">
    <w:abstractNumId w:val="21"/>
  </w:num>
  <w:num w:numId="29">
    <w:abstractNumId w:val="7"/>
  </w:num>
  <w:num w:numId="30">
    <w:abstractNumId w:val="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38"/>
    <w:rsid w:val="000006F2"/>
    <w:rsid w:val="000012A9"/>
    <w:rsid w:val="00001FAA"/>
    <w:rsid w:val="00003142"/>
    <w:rsid w:val="000116BC"/>
    <w:rsid w:val="00012015"/>
    <w:rsid w:val="0001376E"/>
    <w:rsid w:val="0001416E"/>
    <w:rsid w:val="0001514E"/>
    <w:rsid w:val="00020D18"/>
    <w:rsid w:val="000221AE"/>
    <w:rsid w:val="0002471D"/>
    <w:rsid w:val="000279CE"/>
    <w:rsid w:val="000318A1"/>
    <w:rsid w:val="000361A2"/>
    <w:rsid w:val="000378C6"/>
    <w:rsid w:val="000408AB"/>
    <w:rsid w:val="00042545"/>
    <w:rsid w:val="000502C8"/>
    <w:rsid w:val="000547F8"/>
    <w:rsid w:val="00056A2A"/>
    <w:rsid w:val="000605A7"/>
    <w:rsid w:val="000620C3"/>
    <w:rsid w:val="00070830"/>
    <w:rsid w:val="00074227"/>
    <w:rsid w:val="00074615"/>
    <w:rsid w:val="00084D6F"/>
    <w:rsid w:val="00084FAD"/>
    <w:rsid w:val="0008596A"/>
    <w:rsid w:val="000920D9"/>
    <w:rsid w:val="00095457"/>
    <w:rsid w:val="00096574"/>
    <w:rsid w:val="00096953"/>
    <w:rsid w:val="00097D76"/>
    <w:rsid w:val="00097E61"/>
    <w:rsid w:val="000A3D55"/>
    <w:rsid w:val="000A457D"/>
    <w:rsid w:val="000A4AFD"/>
    <w:rsid w:val="000A6347"/>
    <w:rsid w:val="000A6511"/>
    <w:rsid w:val="000A7589"/>
    <w:rsid w:val="000B0150"/>
    <w:rsid w:val="000B15B3"/>
    <w:rsid w:val="000B3514"/>
    <w:rsid w:val="000B743C"/>
    <w:rsid w:val="000C1F1C"/>
    <w:rsid w:val="000C5001"/>
    <w:rsid w:val="000C63B4"/>
    <w:rsid w:val="000D1ED2"/>
    <w:rsid w:val="000D2935"/>
    <w:rsid w:val="000E1222"/>
    <w:rsid w:val="000E1533"/>
    <w:rsid w:val="000E44FF"/>
    <w:rsid w:val="000E6A1C"/>
    <w:rsid w:val="000E712B"/>
    <w:rsid w:val="000E7DC7"/>
    <w:rsid w:val="001010ED"/>
    <w:rsid w:val="00101CBF"/>
    <w:rsid w:val="00103010"/>
    <w:rsid w:val="001041F6"/>
    <w:rsid w:val="001043E7"/>
    <w:rsid w:val="00105495"/>
    <w:rsid w:val="00105C98"/>
    <w:rsid w:val="00111BA1"/>
    <w:rsid w:val="00112275"/>
    <w:rsid w:val="00113648"/>
    <w:rsid w:val="00113DEA"/>
    <w:rsid w:val="001179AA"/>
    <w:rsid w:val="001265D9"/>
    <w:rsid w:val="00127A4C"/>
    <w:rsid w:val="00133F77"/>
    <w:rsid w:val="00134A42"/>
    <w:rsid w:val="00136AE7"/>
    <w:rsid w:val="00136D1C"/>
    <w:rsid w:val="001451F3"/>
    <w:rsid w:val="00145F11"/>
    <w:rsid w:val="00147935"/>
    <w:rsid w:val="00150498"/>
    <w:rsid w:val="001519B4"/>
    <w:rsid w:val="00157FC6"/>
    <w:rsid w:val="0016084E"/>
    <w:rsid w:val="001608F3"/>
    <w:rsid w:val="00162038"/>
    <w:rsid w:val="001650FA"/>
    <w:rsid w:val="00166C7F"/>
    <w:rsid w:val="0016727C"/>
    <w:rsid w:val="00170194"/>
    <w:rsid w:val="00174755"/>
    <w:rsid w:val="00180E42"/>
    <w:rsid w:val="001816CC"/>
    <w:rsid w:val="001A119C"/>
    <w:rsid w:val="001A2A5B"/>
    <w:rsid w:val="001A3AC7"/>
    <w:rsid w:val="001A65C1"/>
    <w:rsid w:val="001B027E"/>
    <w:rsid w:val="001B17C9"/>
    <w:rsid w:val="001B62EE"/>
    <w:rsid w:val="001B718E"/>
    <w:rsid w:val="001B73F0"/>
    <w:rsid w:val="001B7BE1"/>
    <w:rsid w:val="001C000F"/>
    <w:rsid w:val="001C0032"/>
    <w:rsid w:val="001C37DD"/>
    <w:rsid w:val="001D162E"/>
    <w:rsid w:val="001D2E9D"/>
    <w:rsid w:val="001D50B9"/>
    <w:rsid w:val="001E4CA9"/>
    <w:rsid w:val="001F1268"/>
    <w:rsid w:val="001F2966"/>
    <w:rsid w:val="001F44D8"/>
    <w:rsid w:val="001F5EA4"/>
    <w:rsid w:val="00202DB1"/>
    <w:rsid w:val="0020356B"/>
    <w:rsid w:val="00206343"/>
    <w:rsid w:val="0020636B"/>
    <w:rsid w:val="00206979"/>
    <w:rsid w:val="00217958"/>
    <w:rsid w:val="002309EF"/>
    <w:rsid w:val="00235A00"/>
    <w:rsid w:val="00237ADB"/>
    <w:rsid w:val="002424E1"/>
    <w:rsid w:val="00245889"/>
    <w:rsid w:val="00245FC3"/>
    <w:rsid w:val="00251959"/>
    <w:rsid w:val="00252471"/>
    <w:rsid w:val="00253470"/>
    <w:rsid w:val="0025379F"/>
    <w:rsid w:val="00254EA4"/>
    <w:rsid w:val="00267E6B"/>
    <w:rsid w:val="002722F8"/>
    <w:rsid w:val="002743F0"/>
    <w:rsid w:val="0027469A"/>
    <w:rsid w:val="00276C8C"/>
    <w:rsid w:val="00277D35"/>
    <w:rsid w:val="002859DC"/>
    <w:rsid w:val="002923CE"/>
    <w:rsid w:val="002A0CBF"/>
    <w:rsid w:val="002A1C0E"/>
    <w:rsid w:val="002A2098"/>
    <w:rsid w:val="002A24BF"/>
    <w:rsid w:val="002A2742"/>
    <w:rsid w:val="002A2F54"/>
    <w:rsid w:val="002A3690"/>
    <w:rsid w:val="002A7FC7"/>
    <w:rsid w:val="002B5CE8"/>
    <w:rsid w:val="002B6B32"/>
    <w:rsid w:val="002B7CA7"/>
    <w:rsid w:val="002C4998"/>
    <w:rsid w:val="002C4FF8"/>
    <w:rsid w:val="002C64C7"/>
    <w:rsid w:val="002C6B61"/>
    <w:rsid w:val="002C767E"/>
    <w:rsid w:val="002D308F"/>
    <w:rsid w:val="002D66C6"/>
    <w:rsid w:val="002E0911"/>
    <w:rsid w:val="002E3606"/>
    <w:rsid w:val="002E3DB9"/>
    <w:rsid w:val="002E5F54"/>
    <w:rsid w:val="002E6587"/>
    <w:rsid w:val="002F119E"/>
    <w:rsid w:val="002F5AFF"/>
    <w:rsid w:val="0030193F"/>
    <w:rsid w:val="00301BBD"/>
    <w:rsid w:val="0030740F"/>
    <w:rsid w:val="00310DA2"/>
    <w:rsid w:val="003126C4"/>
    <w:rsid w:val="00315CC9"/>
    <w:rsid w:val="00316EAE"/>
    <w:rsid w:val="00317262"/>
    <w:rsid w:val="00317405"/>
    <w:rsid w:val="00330583"/>
    <w:rsid w:val="00331A0B"/>
    <w:rsid w:val="00333970"/>
    <w:rsid w:val="0033430B"/>
    <w:rsid w:val="00337DB4"/>
    <w:rsid w:val="0036042A"/>
    <w:rsid w:val="00360D3A"/>
    <w:rsid w:val="003611C3"/>
    <w:rsid w:val="00362602"/>
    <w:rsid w:val="00382528"/>
    <w:rsid w:val="00383F2A"/>
    <w:rsid w:val="00384F9A"/>
    <w:rsid w:val="00393487"/>
    <w:rsid w:val="003938CE"/>
    <w:rsid w:val="00394084"/>
    <w:rsid w:val="00395A24"/>
    <w:rsid w:val="003A1935"/>
    <w:rsid w:val="003A3706"/>
    <w:rsid w:val="003A4A70"/>
    <w:rsid w:val="003B049A"/>
    <w:rsid w:val="003B1AD8"/>
    <w:rsid w:val="003B3491"/>
    <w:rsid w:val="003B3A2B"/>
    <w:rsid w:val="003B75DC"/>
    <w:rsid w:val="003C0168"/>
    <w:rsid w:val="003C4217"/>
    <w:rsid w:val="003E1C58"/>
    <w:rsid w:val="003E2DB1"/>
    <w:rsid w:val="003E525E"/>
    <w:rsid w:val="003E76BE"/>
    <w:rsid w:val="003F0860"/>
    <w:rsid w:val="003F0F42"/>
    <w:rsid w:val="003F16C4"/>
    <w:rsid w:val="003F535A"/>
    <w:rsid w:val="003F5E92"/>
    <w:rsid w:val="00401AEC"/>
    <w:rsid w:val="00406170"/>
    <w:rsid w:val="004108D4"/>
    <w:rsid w:val="004111B5"/>
    <w:rsid w:val="0041171C"/>
    <w:rsid w:val="00412F1E"/>
    <w:rsid w:val="00412FDD"/>
    <w:rsid w:val="0041595F"/>
    <w:rsid w:val="00422F44"/>
    <w:rsid w:val="00423494"/>
    <w:rsid w:val="004234FE"/>
    <w:rsid w:val="00423E64"/>
    <w:rsid w:val="004253BE"/>
    <w:rsid w:val="004256CB"/>
    <w:rsid w:val="00426626"/>
    <w:rsid w:val="004360A2"/>
    <w:rsid w:val="00437303"/>
    <w:rsid w:val="00437569"/>
    <w:rsid w:val="00444531"/>
    <w:rsid w:val="0045213B"/>
    <w:rsid w:val="004524BB"/>
    <w:rsid w:val="004528CE"/>
    <w:rsid w:val="00453A9A"/>
    <w:rsid w:val="00456BD6"/>
    <w:rsid w:val="00457CD8"/>
    <w:rsid w:val="00461CEB"/>
    <w:rsid w:val="004626A0"/>
    <w:rsid w:val="0046415B"/>
    <w:rsid w:val="00464DE7"/>
    <w:rsid w:val="0046668D"/>
    <w:rsid w:val="0047286A"/>
    <w:rsid w:val="0047288B"/>
    <w:rsid w:val="004729FD"/>
    <w:rsid w:val="0048548C"/>
    <w:rsid w:val="00486805"/>
    <w:rsid w:val="00487623"/>
    <w:rsid w:val="00491408"/>
    <w:rsid w:val="004A227C"/>
    <w:rsid w:val="004A3A88"/>
    <w:rsid w:val="004A656A"/>
    <w:rsid w:val="004A6F9F"/>
    <w:rsid w:val="004B0494"/>
    <w:rsid w:val="004B09E9"/>
    <w:rsid w:val="004B126F"/>
    <w:rsid w:val="004B2270"/>
    <w:rsid w:val="004B7A01"/>
    <w:rsid w:val="004B7DAF"/>
    <w:rsid w:val="004C4FF7"/>
    <w:rsid w:val="004C7574"/>
    <w:rsid w:val="004C7811"/>
    <w:rsid w:val="004D3C6E"/>
    <w:rsid w:val="004E0117"/>
    <w:rsid w:val="004E14C3"/>
    <w:rsid w:val="004E4FC4"/>
    <w:rsid w:val="004E5396"/>
    <w:rsid w:val="004F0934"/>
    <w:rsid w:val="004F0CEC"/>
    <w:rsid w:val="004F0E7B"/>
    <w:rsid w:val="004F1686"/>
    <w:rsid w:val="004F4EF4"/>
    <w:rsid w:val="004F6152"/>
    <w:rsid w:val="00510BBC"/>
    <w:rsid w:val="00511B31"/>
    <w:rsid w:val="00514246"/>
    <w:rsid w:val="0051648B"/>
    <w:rsid w:val="0052034F"/>
    <w:rsid w:val="00520824"/>
    <w:rsid w:val="005208D3"/>
    <w:rsid w:val="005229AC"/>
    <w:rsid w:val="00533144"/>
    <w:rsid w:val="00536694"/>
    <w:rsid w:val="00542653"/>
    <w:rsid w:val="00565879"/>
    <w:rsid w:val="00566963"/>
    <w:rsid w:val="005730A8"/>
    <w:rsid w:val="00575682"/>
    <w:rsid w:val="00576A5A"/>
    <w:rsid w:val="00577997"/>
    <w:rsid w:val="005807A6"/>
    <w:rsid w:val="00581E1E"/>
    <w:rsid w:val="00582030"/>
    <w:rsid w:val="00586526"/>
    <w:rsid w:val="00597337"/>
    <w:rsid w:val="005A0A08"/>
    <w:rsid w:val="005A413F"/>
    <w:rsid w:val="005A458F"/>
    <w:rsid w:val="005A55E1"/>
    <w:rsid w:val="005A619D"/>
    <w:rsid w:val="005A68D3"/>
    <w:rsid w:val="005A6ABB"/>
    <w:rsid w:val="005A7F55"/>
    <w:rsid w:val="005B49CC"/>
    <w:rsid w:val="005B6075"/>
    <w:rsid w:val="005C3657"/>
    <w:rsid w:val="005C529C"/>
    <w:rsid w:val="005C5E10"/>
    <w:rsid w:val="005D218A"/>
    <w:rsid w:val="005D719B"/>
    <w:rsid w:val="005E0D50"/>
    <w:rsid w:val="005E13B3"/>
    <w:rsid w:val="005E1494"/>
    <w:rsid w:val="005E4369"/>
    <w:rsid w:val="005F031D"/>
    <w:rsid w:val="005F48AA"/>
    <w:rsid w:val="005F5877"/>
    <w:rsid w:val="005F61F4"/>
    <w:rsid w:val="00600A6D"/>
    <w:rsid w:val="00603450"/>
    <w:rsid w:val="00605E9A"/>
    <w:rsid w:val="006105E3"/>
    <w:rsid w:val="0061115C"/>
    <w:rsid w:val="00616010"/>
    <w:rsid w:val="00616681"/>
    <w:rsid w:val="0061783C"/>
    <w:rsid w:val="006263C1"/>
    <w:rsid w:val="00626938"/>
    <w:rsid w:val="0063196B"/>
    <w:rsid w:val="0063233F"/>
    <w:rsid w:val="00635222"/>
    <w:rsid w:val="00636516"/>
    <w:rsid w:val="0063712D"/>
    <w:rsid w:val="00641665"/>
    <w:rsid w:val="006426EA"/>
    <w:rsid w:val="006509D3"/>
    <w:rsid w:val="006605E7"/>
    <w:rsid w:val="006606D9"/>
    <w:rsid w:val="00663224"/>
    <w:rsid w:val="00671527"/>
    <w:rsid w:val="00676989"/>
    <w:rsid w:val="00686069"/>
    <w:rsid w:val="006862A3"/>
    <w:rsid w:val="006862CF"/>
    <w:rsid w:val="0068783B"/>
    <w:rsid w:val="00691EEC"/>
    <w:rsid w:val="00694B9B"/>
    <w:rsid w:val="00697974"/>
    <w:rsid w:val="006A0ED4"/>
    <w:rsid w:val="006A29BC"/>
    <w:rsid w:val="006A4835"/>
    <w:rsid w:val="006A60E2"/>
    <w:rsid w:val="006B0BF1"/>
    <w:rsid w:val="006B644C"/>
    <w:rsid w:val="006C118A"/>
    <w:rsid w:val="006C1528"/>
    <w:rsid w:val="006C2030"/>
    <w:rsid w:val="006C342B"/>
    <w:rsid w:val="006C5001"/>
    <w:rsid w:val="006C52BC"/>
    <w:rsid w:val="006C7200"/>
    <w:rsid w:val="006D5454"/>
    <w:rsid w:val="006D6B58"/>
    <w:rsid w:val="006D757A"/>
    <w:rsid w:val="006D7B61"/>
    <w:rsid w:val="006E2533"/>
    <w:rsid w:val="006E695E"/>
    <w:rsid w:val="006E717E"/>
    <w:rsid w:val="006F0B6E"/>
    <w:rsid w:val="006F2FBB"/>
    <w:rsid w:val="006F4698"/>
    <w:rsid w:val="006F5135"/>
    <w:rsid w:val="006F5718"/>
    <w:rsid w:val="0070194F"/>
    <w:rsid w:val="007036CC"/>
    <w:rsid w:val="00712BB5"/>
    <w:rsid w:val="007139DE"/>
    <w:rsid w:val="00714111"/>
    <w:rsid w:val="007160F4"/>
    <w:rsid w:val="00721F29"/>
    <w:rsid w:val="00722D64"/>
    <w:rsid w:val="00726F4D"/>
    <w:rsid w:val="00730C1E"/>
    <w:rsid w:val="00731154"/>
    <w:rsid w:val="00731504"/>
    <w:rsid w:val="00736394"/>
    <w:rsid w:val="00740D7C"/>
    <w:rsid w:val="00754A18"/>
    <w:rsid w:val="00755FB9"/>
    <w:rsid w:val="00756F13"/>
    <w:rsid w:val="00757B6E"/>
    <w:rsid w:val="00761B72"/>
    <w:rsid w:val="00764CD5"/>
    <w:rsid w:val="00776757"/>
    <w:rsid w:val="00776CAF"/>
    <w:rsid w:val="00776FB9"/>
    <w:rsid w:val="00785174"/>
    <w:rsid w:val="007871C8"/>
    <w:rsid w:val="007874AD"/>
    <w:rsid w:val="00792B84"/>
    <w:rsid w:val="0079545D"/>
    <w:rsid w:val="007958B7"/>
    <w:rsid w:val="00796A57"/>
    <w:rsid w:val="007A2FE7"/>
    <w:rsid w:val="007B2AED"/>
    <w:rsid w:val="007B5CAA"/>
    <w:rsid w:val="007D0454"/>
    <w:rsid w:val="007D1F50"/>
    <w:rsid w:val="007D27C4"/>
    <w:rsid w:val="007D4F7B"/>
    <w:rsid w:val="007E01B7"/>
    <w:rsid w:val="007E0C3F"/>
    <w:rsid w:val="007E791C"/>
    <w:rsid w:val="007F1289"/>
    <w:rsid w:val="007F3A76"/>
    <w:rsid w:val="007F7C3D"/>
    <w:rsid w:val="00800E73"/>
    <w:rsid w:val="00801142"/>
    <w:rsid w:val="00803CF5"/>
    <w:rsid w:val="0080481C"/>
    <w:rsid w:val="00805CCA"/>
    <w:rsid w:val="00806305"/>
    <w:rsid w:val="00806D25"/>
    <w:rsid w:val="008114CB"/>
    <w:rsid w:val="00813938"/>
    <w:rsid w:val="008161C7"/>
    <w:rsid w:val="008248E8"/>
    <w:rsid w:val="00824ACF"/>
    <w:rsid w:val="00825690"/>
    <w:rsid w:val="00827523"/>
    <w:rsid w:val="0082757F"/>
    <w:rsid w:val="008277A4"/>
    <w:rsid w:val="00832CBE"/>
    <w:rsid w:val="0083363A"/>
    <w:rsid w:val="00837B7C"/>
    <w:rsid w:val="00843561"/>
    <w:rsid w:val="0084425A"/>
    <w:rsid w:val="0084468C"/>
    <w:rsid w:val="008502B8"/>
    <w:rsid w:val="0085047F"/>
    <w:rsid w:val="008531F8"/>
    <w:rsid w:val="008537CD"/>
    <w:rsid w:val="0085770F"/>
    <w:rsid w:val="008600F7"/>
    <w:rsid w:val="00860965"/>
    <w:rsid w:val="00862850"/>
    <w:rsid w:val="00872A59"/>
    <w:rsid w:val="00872C32"/>
    <w:rsid w:val="00881A69"/>
    <w:rsid w:val="00885233"/>
    <w:rsid w:val="00887414"/>
    <w:rsid w:val="008878B3"/>
    <w:rsid w:val="00887905"/>
    <w:rsid w:val="0089118D"/>
    <w:rsid w:val="00894CE2"/>
    <w:rsid w:val="008A2E7E"/>
    <w:rsid w:val="008A48B2"/>
    <w:rsid w:val="008A7B44"/>
    <w:rsid w:val="008A7C37"/>
    <w:rsid w:val="008B12D5"/>
    <w:rsid w:val="008C1672"/>
    <w:rsid w:val="008C1CAA"/>
    <w:rsid w:val="008C5BDA"/>
    <w:rsid w:val="008C64C3"/>
    <w:rsid w:val="008D01EE"/>
    <w:rsid w:val="008D2BAF"/>
    <w:rsid w:val="008D5003"/>
    <w:rsid w:val="008E3A13"/>
    <w:rsid w:val="008E72F9"/>
    <w:rsid w:val="008F03D9"/>
    <w:rsid w:val="008F0818"/>
    <w:rsid w:val="008F41D3"/>
    <w:rsid w:val="008F4263"/>
    <w:rsid w:val="008F4B7A"/>
    <w:rsid w:val="008F5AF0"/>
    <w:rsid w:val="00900539"/>
    <w:rsid w:val="00903FD8"/>
    <w:rsid w:val="00904F2D"/>
    <w:rsid w:val="00905AE4"/>
    <w:rsid w:val="00907F97"/>
    <w:rsid w:val="00915488"/>
    <w:rsid w:val="00917F05"/>
    <w:rsid w:val="00925051"/>
    <w:rsid w:val="00926FA8"/>
    <w:rsid w:val="0092714F"/>
    <w:rsid w:val="00930D71"/>
    <w:rsid w:val="00931E39"/>
    <w:rsid w:val="00937C19"/>
    <w:rsid w:val="00940E09"/>
    <w:rsid w:val="0094401B"/>
    <w:rsid w:val="00946C05"/>
    <w:rsid w:val="00954C83"/>
    <w:rsid w:val="00956835"/>
    <w:rsid w:val="00972E36"/>
    <w:rsid w:val="00975D38"/>
    <w:rsid w:val="00977FB5"/>
    <w:rsid w:val="00980E8E"/>
    <w:rsid w:val="00991BDC"/>
    <w:rsid w:val="00992E5C"/>
    <w:rsid w:val="009939FF"/>
    <w:rsid w:val="00993DE5"/>
    <w:rsid w:val="00994BE4"/>
    <w:rsid w:val="00994E6B"/>
    <w:rsid w:val="00996192"/>
    <w:rsid w:val="009A3E28"/>
    <w:rsid w:val="009A49FA"/>
    <w:rsid w:val="009A5BAC"/>
    <w:rsid w:val="009B0619"/>
    <w:rsid w:val="009B1D74"/>
    <w:rsid w:val="009C0B47"/>
    <w:rsid w:val="009C482C"/>
    <w:rsid w:val="009D7B2B"/>
    <w:rsid w:val="009E0979"/>
    <w:rsid w:val="009E0E4D"/>
    <w:rsid w:val="009E7F7D"/>
    <w:rsid w:val="009F0A57"/>
    <w:rsid w:val="00A00BFD"/>
    <w:rsid w:val="00A00E89"/>
    <w:rsid w:val="00A010C5"/>
    <w:rsid w:val="00A01DC2"/>
    <w:rsid w:val="00A03768"/>
    <w:rsid w:val="00A04C40"/>
    <w:rsid w:val="00A079A1"/>
    <w:rsid w:val="00A1634B"/>
    <w:rsid w:val="00A238BA"/>
    <w:rsid w:val="00A27CD8"/>
    <w:rsid w:val="00A30470"/>
    <w:rsid w:val="00A3158B"/>
    <w:rsid w:val="00A344BD"/>
    <w:rsid w:val="00A401FB"/>
    <w:rsid w:val="00A46DAF"/>
    <w:rsid w:val="00A50F93"/>
    <w:rsid w:val="00A603BE"/>
    <w:rsid w:val="00A633B7"/>
    <w:rsid w:val="00A64084"/>
    <w:rsid w:val="00A70391"/>
    <w:rsid w:val="00A76BF6"/>
    <w:rsid w:val="00A77AC1"/>
    <w:rsid w:val="00A807ED"/>
    <w:rsid w:val="00A80CED"/>
    <w:rsid w:val="00A83A95"/>
    <w:rsid w:val="00A849EB"/>
    <w:rsid w:val="00A85261"/>
    <w:rsid w:val="00A866A3"/>
    <w:rsid w:val="00A86CCB"/>
    <w:rsid w:val="00A97615"/>
    <w:rsid w:val="00AA44A4"/>
    <w:rsid w:val="00AA45FB"/>
    <w:rsid w:val="00AA6509"/>
    <w:rsid w:val="00AB0627"/>
    <w:rsid w:val="00AB65CB"/>
    <w:rsid w:val="00AB73AB"/>
    <w:rsid w:val="00AC1418"/>
    <w:rsid w:val="00AC37CE"/>
    <w:rsid w:val="00AC4D81"/>
    <w:rsid w:val="00AC7159"/>
    <w:rsid w:val="00AD3EEF"/>
    <w:rsid w:val="00AD4481"/>
    <w:rsid w:val="00AE08F5"/>
    <w:rsid w:val="00AE1F98"/>
    <w:rsid w:val="00AE2242"/>
    <w:rsid w:val="00AE3C26"/>
    <w:rsid w:val="00AE43CB"/>
    <w:rsid w:val="00AE444D"/>
    <w:rsid w:val="00AE5224"/>
    <w:rsid w:val="00AF0CC2"/>
    <w:rsid w:val="00AF4DD2"/>
    <w:rsid w:val="00AF4F34"/>
    <w:rsid w:val="00AF666A"/>
    <w:rsid w:val="00B05FEC"/>
    <w:rsid w:val="00B06FCF"/>
    <w:rsid w:val="00B1432C"/>
    <w:rsid w:val="00B16715"/>
    <w:rsid w:val="00B235D2"/>
    <w:rsid w:val="00B33779"/>
    <w:rsid w:val="00B33F47"/>
    <w:rsid w:val="00B35241"/>
    <w:rsid w:val="00B35EB5"/>
    <w:rsid w:val="00B41E6D"/>
    <w:rsid w:val="00B44921"/>
    <w:rsid w:val="00B44B2F"/>
    <w:rsid w:val="00B47298"/>
    <w:rsid w:val="00B51432"/>
    <w:rsid w:val="00B52E7A"/>
    <w:rsid w:val="00B55CC9"/>
    <w:rsid w:val="00B56C20"/>
    <w:rsid w:val="00B60986"/>
    <w:rsid w:val="00B614B4"/>
    <w:rsid w:val="00B61C7E"/>
    <w:rsid w:val="00B61D10"/>
    <w:rsid w:val="00B625DD"/>
    <w:rsid w:val="00B62B44"/>
    <w:rsid w:val="00B656DA"/>
    <w:rsid w:val="00B72B8D"/>
    <w:rsid w:val="00B72E0A"/>
    <w:rsid w:val="00B732EB"/>
    <w:rsid w:val="00B744F4"/>
    <w:rsid w:val="00B75346"/>
    <w:rsid w:val="00B93BD8"/>
    <w:rsid w:val="00BA47E8"/>
    <w:rsid w:val="00BA57FF"/>
    <w:rsid w:val="00BA6FF9"/>
    <w:rsid w:val="00BA7F05"/>
    <w:rsid w:val="00BB49F2"/>
    <w:rsid w:val="00BC0370"/>
    <w:rsid w:val="00BC0C80"/>
    <w:rsid w:val="00BC1EC1"/>
    <w:rsid w:val="00BC2062"/>
    <w:rsid w:val="00BC39E1"/>
    <w:rsid w:val="00BC5D12"/>
    <w:rsid w:val="00BC6C73"/>
    <w:rsid w:val="00BD545A"/>
    <w:rsid w:val="00BE1608"/>
    <w:rsid w:val="00BE30AB"/>
    <w:rsid w:val="00BF033E"/>
    <w:rsid w:val="00BF3254"/>
    <w:rsid w:val="00BF780E"/>
    <w:rsid w:val="00BF7C85"/>
    <w:rsid w:val="00C005C0"/>
    <w:rsid w:val="00C01953"/>
    <w:rsid w:val="00C0260E"/>
    <w:rsid w:val="00C03128"/>
    <w:rsid w:val="00C04674"/>
    <w:rsid w:val="00C04802"/>
    <w:rsid w:val="00C056B9"/>
    <w:rsid w:val="00C06878"/>
    <w:rsid w:val="00C15973"/>
    <w:rsid w:val="00C202AE"/>
    <w:rsid w:val="00C21EAF"/>
    <w:rsid w:val="00C31CEA"/>
    <w:rsid w:val="00C3797C"/>
    <w:rsid w:val="00C41808"/>
    <w:rsid w:val="00C437C9"/>
    <w:rsid w:val="00C441F6"/>
    <w:rsid w:val="00C445BF"/>
    <w:rsid w:val="00C44B13"/>
    <w:rsid w:val="00C47093"/>
    <w:rsid w:val="00C62E75"/>
    <w:rsid w:val="00C677E6"/>
    <w:rsid w:val="00C7015B"/>
    <w:rsid w:val="00C72DCA"/>
    <w:rsid w:val="00C7572E"/>
    <w:rsid w:val="00C769EF"/>
    <w:rsid w:val="00C77C12"/>
    <w:rsid w:val="00C84179"/>
    <w:rsid w:val="00C84A10"/>
    <w:rsid w:val="00C86A00"/>
    <w:rsid w:val="00C917E2"/>
    <w:rsid w:val="00C92B17"/>
    <w:rsid w:val="00C953C6"/>
    <w:rsid w:val="00C9610A"/>
    <w:rsid w:val="00C9651E"/>
    <w:rsid w:val="00C97BFE"/>
    <w:rsid w:val="00CA3B3D"/>
    <w:rsid w:val="00CA3FCB"/>
    <w:rsid w:val="00CA628C"/>
    <w:rsid w:val="00CA66DC"/>
    <w:rsid w:val="00CB0CE0"/>
    <w:rsid w:val="00CB192B"/>
    <w:rsid w:val="00CB67D7"/>
    <w:rsid w:val="00CC044B"/>
    <w:rsid w:val="00CC51A7"/>
    <w:rsid w:val="00CC531B"/>
    <w:rsid w:val="00CC536A"/>
    <w:rsid w:val="00CC6B6A"/>
    <w:rsid w:val="00CD4A7C"/>
    <w:rsid w:val="00CD4ACC"/>
    <w:rsid w:val="00CD576C"/>
    <w:rsid w:val="00CD7895"/>
    <w:rsid w:val="00CF0B8A"/>
    <w:rsid w:val="00CF2038"/>
    <w:rsid w:val="00CF76AC"/>
    <w:rsid w:val="00D01D98"/>
    <w:rsid w:val="00D06430"/>
    <w:rsid w:val="00D24F23"/>
    <w:rsid w:val="00D268E0"/>
    <w:rsid w:val="00D33D40"/>
    <w:rsid w:val="00D4510A"/>
    <w:rsid w:val="00D462EC"/>
    <w:rsid w:val="00D466C2"/>
    <w:rsid w:val="00D471C8"/>
    <w:rsid w:val="00D56BF3"/>
    <w:rsid w:val="00D62792"/>
    <w:rsid w:val="00D65DFC"/>
    <w:rsid w:val="00D72C09"/>
    <w:rsid w:val="00D80055"/>
    <w:rsid w:val="00D807B6"/>
    <w:rsid w:val="00D808A1"/>
    <w:rsid w:val="00D83E95"/>
    <w:rsid w:val="00D875DF"/>
    <w:rsid w:val="00D95D0B"/>
    <w:rsid w:val="00DA34DC"/>
    <w:rsid w:val="00DA5C0F"/>
    <w:rsid w:val="00DA6179"/>
    <w:rsid w:val="00DB07E5"/>
    <w:rsid w:val="00DB1E67"/>
    <w:rsid w:val="00DB62E8"/>
    <w:rsid w:val="00DC1FE1"/>
    <w:rsid w:val="00DC2673"/>
    <w:rsid w:val="00DC2CA3"/>
    <w:rsid w:val="00DD0817"/>
    <w:rsid w:val="00DD3256"/>
    <w:rsid w:val="00DE5759"/>
    <w:rsid w:val="00DE624A"/>
    <w:rsid w:val="00DF4312"/>
    <w:rsid w:val="00E00C5A"/>
    <w:rsid w:val="00E0147F"/>
    <w:rsid w:val="00E01829"/>
    <w:rsid w:val="00E02C24"/>
    <w:rsid w:val="00E050DB"/>
    <w:rsid w:val="00E068F5"/>
    <w:rsid w:val="00E15AAE"/>
    <w:rsid w:val="00E1668D"/>
    <w:rsid w:val="00E17136"/>
    <w:rsid w:val="00E201C3"/>
    <w:rsid w:val="00E232A5"/>
    <w:rsid w:val="00E25D38"/>
    <w:rsid w:val="00E32662"/>
    <w:rsid w:val="00E33865"/>
    <w:rsid w:val="00E452F8"/>
    <w:rsid w:val="00E46ADF"/>
    <w:rsid w:val="00E51486"/>
    <w:rsid w:val="00E53DA5"/>
    <w:rsid w:val="00E54EF8"/>
    <w:rsid w:val="00E55AD2"/>
    <w:rsid w:val="00E55DF5"/>
    <w:rsid w:val="00E57EAE"/>
    <w:rsid w:val="00E61289"/>
    <w:rsid w:val="00E61515"/>
    <w:rsid w:val="00E61B2E"/>
    <w:rsid w:val="00E64A32"/>
    <w:rsid w:val="00E75162"/>
    <w:rsid w:val="00E83057"/>
    <w:rsid w:val="00E87A42"/>
    <w:rsid w:val="00E914A3"/>
    <w:rsid w:val="00E91929"/>
    <w:rsid w:val="00E9424A"/>
    <w:rsid w:val="00E9615A"/>
    <w:rsid w:val="00E977D2"/>
    <w:rsid w:val="00EA07E7"/>
    <w:rsid w:val="00EA1B37"/>
    <w:rsid w:val="00EA1DD0"/>
    <w:rsid w:val="00EA2484"/>
    <w:rsid w:val="00EA46BE"/>
    <w:rsid w:val="00EB146D"/>
    <w:rsid w:val="00EB228B"/>
    <w:rsid w:val="00EB3C94"/>
    <w:rsid w:val="00EB748A"/>
    <w:rsid w:val="00EC147C"/>
    <w:rsid w:val="00EC1B5C"/>
    <w:rsid w:val="00EC771F"/>
    <w:rsid w:val="00EC7F3C"/>
    <w:rsid w:val="00ED0413"/>
    <w:rsid w:val="00ED0DD1"/>
    <w:rsid w:val="00ED4537"/>
    <w:rsid w:val="00EE3F33"/>
    <w:rsid w:val="00EE4DB2"/>
    <w:rsid w:val="00EF2627"/>
    <w:rsid w:val="00EF2E6F"/>
    <w:rsid w:val="00F05127"/>
    <w:rsid w:val="00F066C8"/>
    <w:rsid w:val="00F069F5"/>
    <w:rsid w:val="00F1030E"/>
    <w:rsid w:val="00F15626"/>
    <w:rsid w:val="00F167AF"/>
    <w:rsid w:val="00F22A8A"/>
    <w:rsid w:val="00F266B6"/>
    <w:rsid w:val="00F32534"/>
    <w:rsid w:val="00F32AB1"/>
    <w:rsid w:val="00F3406F"/>
    <w:rsid w:val="00F379B6"/>
    <w:rsid w:val="00F40B07"/>
    <w:rsid w:val="00F4128F"/>
    <w:rsid w:val="00F41DDE"/>
    <w:rsid w:val="00F43623"/>
    <w:rsid w:val="00F43786"/>
    <w:rsid w:val="00F459BD"/>
    <w:rsid w:val="00F471AD"/>
    <w:rsid w:val="00F51106"/>
    <w:rsid w:val="00F51B87"/>
    <w:rsid w:val="00F565A5"/>
    <w:rsid w:val="00F57908"/>
    <w:rsid w:val="00F64B02"/>
    <w:rsid w:val="00F71D8C"/>
    <w:rsid w:val="00F82781"/>
    <w:rsid w:val="00F90F28"/>
    <w:rsid w:val="00F94E7C"/>
    <w:rsid w:val="00FA2110"/>
    <w:rsid w:val="00FA373C"/>
    <w:rsid w:val="00FA5535"/>
    <w:rsid w:val="00FA6618"/>
    <w:rsid w:val="00FB1B52"/>
    <w:rsid w:val="00FB2E0E"/>
    <w:rsid w:val="00FB7F04"/>
    <w:rsid w:val="00FC0085"/>
    <w:rsid w:val="00FC0F9E"/>
    <w:rsid w:val="00FC78DC"/>
    <w:rsid w:val="00FD370C"/>
    <w:rsid w:val="00FD521F"/>
    <w:rsid w:val="00FD653C"/>
    <w:rsid w:val="00FE5D58"/>
    <w:rsid w:val="00FF00A5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D9016-02F1-4D36-9CCF-3E11D5C1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91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5D38"/>
    <w:pPr>
      <w:ind w:left="720"/>
      <w:contextualSpacing/>
    </w:pPr>
    <w:rPr>
      <w:rFonts w:cs="Times New Roman"/>
    </w:rPr>
  </w:style>
  <w:style w:type="character" w:styleId="Pogrubienie">
    <w:name w:val="Strong"/>
    <w:uiPriority w:val="22"/>
    <w:qFormat/>
    <w:rsid w:val="004F0E7B"/>
    <w:rPr>
      <w:rFonts w:ascii="Times New Roman" w:hAnsi="Times New Roman" w:cs="Times New Roman"/>
      <w:b/>
      <w:bCs/>
    </w:rPr>
  </w:style>
  <w:style w:type="paragraph" w:customStyle="1" w:styleId="align-justify">
    <w:name w:val="align-justify"/>
    <w:basedOn w:val="Normalny"/>
    <w:rsid w:val="00317405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448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E12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A373C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A373C"/>
    <w:rPr>
      <w:rFonts w:eastAsiaTheme="minorHAnsi" w:cstheme="minorBidi"/>
      <w:sz w:val="22"/>
      <w:szCs w:val="21"/>
      <w:lang w:eastAsia="en-US"/>
    </w:rPr>
  </w:style>
  <w:style w:type="paragraph" w:styleId="Listapunktowana">
    <w:name w:val="List Bullet"/>
    <w:basedOn w:val="Normalny"/>
    <w:uiPriority w:val="99"/>
    <w:unhideWhenUsed/>
    <w:rsid w:val="0020356B"/>
    <w:pPr>
      <w:numPr>
        <w:numId w:val="14"/>
      </w:numPr>
      <w:contextualSpacing/>
    </w:pPr>
  </w:style>
  <w:style w:type="paragraph" w:styleId="Tekstpodstawowy">
    <w:name w:val="Body Text"/>
    <w:basedOn w:val="Normalny"/>
    <w:link w:val="TekstpodstawowyZnak"/>
    <w:unhideWhenUsed/>
    <w:rsid w:val="00712BB5"/>
    <w:pPr>
      <w:spacing w:after="0" w:line="360" w:lineRule="auto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12BB5"/>
    <w:rPr>
      <w:rFonts w:ascii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BB26-7D5D-4497-8A2B-4EDFC842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Aleksandra</cp:lastModifiedBy>
  <cp:revision>6</cp:revision>
  <cp:lastPrinted>2018-10-11T07:23:00Z</cp:lastPrinted>
  <dcterms:created xsi:type="dcterms:W3CDTF">2018-10-11T07:41:00Z</dcterms:created>
  <dcterms:modified xsi:type="dcterms:W3CDTF">2018-10-12T06:42:00Z</dcterms:modified>
</cp:coreProperties>
</file>